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Hickland, Troxclair, Pierson,</w:t>
      </w:r>
      <w:r xml:space="preserve">
        <w:tab wTab="150" tlc="none" cTlc="0"/>
      </w:r>
      <w:r>
        <w:t xml:space="preserve">H.B.</w:t>
      </w:r>
      <w:r xml:space="preserve">
        <w:t> </w:t>
      </w:r>
      <w:r>
        <w:t xml:space="preserve">No.</w:t>
      </w:r>
      <w:r xml:space="preserve">
        <w:t> </w:t>
      </w:r>
      <w:r>
        <w:t xml:space="preserve">7</w:t>
      </w:r>
    </w:p>
    <w:p w:rsidR="003F3435" w:rsidRDefault="0032493E">
      <w:pPr>
        <w:jc w:val="both"/>
      </w:pPr>
      <w:r xml:space="preserve">
        <w:t> </w:t>
      </w:r>
      <w:r xml:space="preserve">
        <w:t> </w:t>
      </w:r>
      <w:r xml:space="preserve">
        <w:t> </w:t>
      </w:r>
      <w:r xml:space="preserve">
        <w:t> </w:t>
      </w:r>
      <w:r xml:space="preserve">
        <w:t> </w:t>
      </w:r>
      <w:r>
        <w:t xml:space="preserve">Metcalf,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manufacture and provision of abortion-inducing drugs, including the jurisdiction of and effect of certain judgments by courts within and outside this state with respect to the manufacture and provision of those drugs, and to protections from certain counteractions under the laws of other states and jurisdictions; authorizing qui tam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a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ABORTION-INDUCING DRUG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network company," "delivery person," "digital network," "digitally prearranged delivery," "digitally prearranged ride," "driver," and "transportation network company" have the meanings assigned by Section 2402.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facility" has the meaning assigned by Section 108.002, except the term does not include a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means an individual who is licensed, certified, or otherwise authorized by this state to diagnose, prevent, alleviate, or cure a human illness or injury.  The term does not include a physici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or 577;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owned, maintained, or operated by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emergency" means a condition described by Section 170A.002(b)(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ian group" means an entity, including an entity described in the definition of "physician" under Section 74.001, Civil Practice and Remedies Code, that is formed by a physician or group of physicians to provid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APPLICABILITY AND CONSTRUCTION OF CHAPTER.  (a)  This chapter does not apply to and a civil action under this chapter may not be brought again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facility licensed, owned, maintained, or operated by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provider, other than a provider against whom a qui tam action may be brought in accordance with Section 171A.101(d)(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other than a physician against whom a qui tam action may be brought in accordance with Section 171A.101(d)(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ysician grou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net search eng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oud service provider solely providing access or connection to or from an Internet website or other information or content on the Internet or on a facility, system, or network that is not under the provider's control, including transmission, downloading, intermediate storage, access software, or other service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who manufactures, distributes, mails, transports, delivers, prescribes, provides, or possesses abortion-inducing drugs in this state solely for one or more of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oving a dead, unborn child whose death was caused by spontaneous abor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rpose that does not include performing, inducing, attempting, or assisting an abortion, other than an abortion performed in response to a medical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require the actual performance, inducement, or attempted performance of an abortion in order for a person to bring a civil action authorized by this chapter.</w:t>
      </w:r>
    </w:p>
    <w:p w:rsidR="003F3435" w:rsidRDefault="0032493E">
      <w:pPr>
        <w:spacing w:line="480" w:lineRule="auto"/>
        <w:jc w:val="center"/>
      </w:pPr>
      <w:r>
        <w:rPr>
          <w:u w:val="single"/>
        </w:rPr>
        <w:t xml:space="preserve">SUBCHAPTER B.  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a)  Except as provided by Subsection (b) or Section 171A.002,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or from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pregnant woman takes in the course of aborting or attempting to abort the woman's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ufacture, distribution, mailing, transport, delivery, prescribing, provision, or possession of an abortion-inducing drug solely for one or more of the purposes described by Section 171A.002(a)(9);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a person takes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a)  This subchapter may be enforced only through a qui tam action brought under Subchapte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1.</w:t>
      </w:r>
      <w:r>
        <w:rPr>
          <w:u w:val="single"/>
        </w:rPr>
        <w:t xml:space="preserve"> </w:t>
      </w:r>
      <w:r>
        <w:rPr>
          <w:u w:val="single"/>
        </w:rPr>
        <w:t xml:space="preserve"> </w:t>
      </w:r>
      <w:r>
        <w:rPr>
          <w:u w:val="single"/>
        </w:rPr>
        <w:t xml:space="preserve">QUI TAM ACTION AUTHORIZED.  (a)  A person, other than this state,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who is an assignee of this state's claim for relief.  Notwithstanding any other law, the transfer of this state's claim to the qui tam relator is absolute, with the state retaining no interest in the subject matter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woman for using, obtaining, or seeking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acting under the direction of a federal agency, contractor, or employee who is carrying out a duty under federal law if the imposition of liability would violate the doctrine of preemption or intergovernmental i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egnated a woman through conduct constituting sexual assault under Section 22.011, Penal Code, or aggravated sexual assault under Section 22.02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an offense for which an affirmative finding of family violence was made under Article 42.013,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d an abortion-inducing drug to a pregnant woman for the purpose of performing, inducing, or attempting an abortion without the woman's consent or knowled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convicted of an offense under Section 42.072, Penal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ts in concert or participation with a person described by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ainst a transportation network company or a driver for using a transportation network company's digital network to provide a digitally prearranged r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gainst a delivery network company or a delivery person for using a delivery network company's digital network to provide a digitally prearranged deliv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ainst an air carrier conducting domestic or flag operations under 14 C.F.R. Part 121 or a foreign air carrier conducting scheduled operations under 14 C.F.R. Part 12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gainst a person to whom this chapter does not apply and against whom a civil action under this chapter may not be brought under Section 171A.002(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gainst a health care provider or physician, unless the qui tam relator pleads and proves that the provider or physician engaged in conduct constituting a violation of Section 171A.051 while located outside this stat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gainst a pharmaceutical manufacturer, pharmaceutical distributor, or common carrier, unless the qui tam relator pleads and proves that the defendant</w:t>
      </w:r>
      <w:r>
        <w:rPr>
          <w:u w:val="single"/>
        </w:rPr>
        <w:t xml:space="preserve"> </w:t>
      </w:r>
      <w:r>
        <w:rPr>
          <w:u w:val="single"/>
        </w:rPr>
        <w:t xml:space="preserve">failed to adopt and implement a policy to not distribute, mail, transport, deliver, provide, or possess abortion-inducing drugs other than for one or more of the purposes described by Section 171A.002(a)(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n action brought under this chapter, a qui tam relator or a defendant against whom an action is brought under this section may not, without the consent of the person to whom the information belongs, publicly disclose or improperl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ersonally identifiable information of a pregnant woman who sought or obtained an abortion-inducing drug from a defendant against whom a qui tam action is brought under this section, including any written, electronic, audio, or visual document or media that identifies the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protected from public disclosure under the Health Insurance Portability and Accountability Act of 1996 (Pub. L. No.</w:t>
      </w:r>
      <w:r>
        <w:rPr>
          <w:u w:val="single"/>
        </w:rPr>
        <w:t xml:space="preserve"> </w:t>
      </w:r>
      <w:r>
        <w:rPr>
          <w:u w:val="single"/>
        </w:rPr>
        <w:t xml:space="preserve">104-191) and regulations adopted under that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al data of a pregnant woman who sought or obtained an abortion-inducing drug from a defendant against whom a qui tam action is brought under this section that is protected from public disclosure under federal or stat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court may not order in response to the filing of a petition by a qui tam relator the taking of a deposition under Rule 202, Texas Rules of Civil Procedure, of a woman who is the subject of a violation of Section 171A.051 unless the woman consents to the de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2.</w:t>
      </w:r>
      <w:r>
        <w:rPr>
          <w:u w:val="single"/>
        </w:rPr>
        <w:t xml:space="preserve"> </w:t>
      </w:r>
      <w:r>
        <w:rPr>
          <w:u w:val="single"/>
        </w:rPr>
        <w:t xml:space="preserve"> </w:t>
      </w:r>
      <w:r>
        <w:rPr>
          <w:u w:val="single"/>
        </w:rPr>
        <w:t xml:space="preserve">DEFENSES.  (a)  It is an affirmative defense to an action brought under Section 171A.10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reasonable precautions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Section 171A.10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rights under federal law, including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at the imposition of civil liability on the defendant will violate the third party's rights under federal law, including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dant has the burden of proving an affirmative defense under this section by a preponderance of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are not defenses to an action brought under Section 171A.1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s ignorance or mistake of law, including a defendant's mistaken belief that the requirements or provisions of this chapter are unconstitutional or were unconstitu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federal agency rule or action that has been repealed, superseded, or declared invalid or unconstitutional, even if the federal agency rule or action had not been repealed, superseded, or declared invalid or unconstitutional when the cause of action accr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vereign immunity, governmental immunity, or official immunity, other than sovereign immunity, governmental immunity, or official immunity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owned, maintained, or operated by this state that facilitates the availability of or makes available abortion-inducing drugs solely for one or more of the purposes described by Section 171A.002(a)(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hospital district, that facilitates the availability of or makes available abortion-inducing drugs solely for one or more of the purposes described by Section 171A.002(a)(9);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or health care professional employed by a hospital owned or operated by this state or a political subdivision of this state, including a hospital district, acting within the scope of the physician's or professional's employment who prescribes, distributes, administers, or otherwise makes available abortion-inducing drugs solely for one or more of the purposes described by Section 171A.002(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ubsection (b);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ent to the abortion by the claimant or the unborn child's mot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3.</w:t>
      </w:r>
      <w:r>
        <w:rPr>
          <w:u w:val="single"/>
        </w:rPr>
        <w:t xml:space="preserve"> </w:t>
      </w:r>
      <w:r>
        <w:rPr>
          <w:u w:val="single"/>
        </w:rPr>
        <w:t xml:space="preserve"> </w:t>
      </w:r>
      <w:r>
        <w:rPr>
          <w:u w:val="single"/>
        </w:rPr>
        <w:t xml:space="preserve">STATUTE OF LIMITATIONS.  A person may bring an action under Section 171A.10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4.</w:t>
      </w:r>
      <w:r>
        <w:rPr>
          <w:u w:val="single"/>
        </w:rPr>
        <w:t xml:space="preserve"> </w:t>
      </w:r>
      <w:r>
        <w:rPr>
          <w:u w:val="single"/>
        </w:rPr>
        <w:t xml:space="preserve"> </w:t>
      </w:r>
      <w:r>
        <w:rPr>
          <w:u w:val="single"/>
        </w:rPr>
        <w:t xml:space="preserve">REMEDIES.  (a)  Notwithstanding any other law and except as provided by Subsection (b), if a qui tam relator prevails in an action brought under Section 171A.10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not less than $100,000 for each violation of Section 171A.051, to be allocated in accordance with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the amount described by Subsection (a)(2), the cour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i tam relator receives the entire amount awarded under Subsection (a)(2) for an action in which the rela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oman who was pregnant at the time the woman obtained or received an abortion-inducing drug that was manufactured, distributed, mailed, transported, delivered, prescribed, provided, or possessed in violation of Section 171A.0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ther, sibling, or grandparent of the unborn child with which the woman described by Paragraph (A) was pregnant at the time the woman obtained or received the abortion-inducing dru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ction in which the qui tam relator is a person other than a person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ator receives $10,000 of the total amount awarded under Subsection (a)(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mainder of the amount awarded under Subsection (a)(2) is held in trust by the relator for the benefit of a charitable organization designated by the relator, except that the relator may not designate a charitable organization under this paragraph from which the relator or any of the relator's family members receives a salary, stipend, or any type of remuneration or financial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award relief under Subsection (a)(2) or (3) in response to a violation of Section 171A.051 if the defendant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previously ordered the defendant to pay an amount under Subsection (a)(2) in another action for that particular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order described by Subdivision (1) has not been vacated, reversed, or overtur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award costs or attorney's fees under the Texas Rules of Civil Procedure or any other rule adopted by the supreme court under Section 22.004, Government Code, to a defendant against whom an action is brought under Section 171A.1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preclude a cour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ing sanctions under Chapter 10,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nctioning a litigant or attorney for frivolous, malicious, or bad-faith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5.</w:t>
      </w:r>
      <w:r>
        <w:rPr>
          <w:u w:val="single"/>
        </w:rPr>
        <w:t xml:space="preserve"> </w:t>
      </w:r>
      <w:r>
        <w:rPr>
          <w:u w:val="single"/>
        </w:rPr>
        <w:t xml:space="preserve"> </w:t>
      </w:r>
      <w:r>
        <w:rPr>
          <w:u w:val="single"/>
        </w:rPr>
        <w:t xml:space="preserve">COORDINATED ENFORCEMENT PROHIBITED.  (a)  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0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01 if this state, the political subdivision, the officer, or the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6.</w:t>
      </w:r>
      <w:r>
        <w:rPr>
          <w:u w:val="single"/>
        </w:rPr>
        <w:t xml:space="preserve"> </w:t>
      </w:r>
      <w:r>
        <w:rPr>
          <w:u w:val="single"/>
        </w:rPr>
        <w:t xml:space="preserve"> </w:t>
      </w:r>
      <w:r>
        <w:rPr>
          <w:u w:val="single"/>
        </w:rPr>
        <w:t xml:space="preserve">JURISDICTION; APPLICABILITY OF STATE LAW.  (a)  Notwithstanding any other law, including Subchapter C, Chapter 17, Civil Practice and Remedies Code, the courts of this state have personal jurisdiction over a defendant sued under Section 171A.10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0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provision that requires or purports to require application of the laws of a different jurisdiction, or that requires or purports to require a qui tam action under Section 171A.10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 27, Civil Practice and Remedies Code, does not apply to an action brought under Section 171A.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7.</w:t>
      </w:r>
      <w:r>
        <w:rPr>
          <w:u w:val="single"/>
        </w:rPr>
        <w:t xml:space="preserve"> </w:t>
      </w:r>
      <w:r>
        <w:rPr>
          <w:u w:val="single"/>
        </w:rPr>
        <w:t xml:space="preserve"> </w:t>
      </w:r>
      <w:r>
        <w:rPr>
          <w:u w:val="single"/>
        </w:rPr>
        <w:t xml:space="preserve">APPEALS.  The Fifteenth Court of Appeals has exclusive intermediate appellate jurisdiction over any appeal or original proceeding arising out of an action brought under Section 171A.101 in the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8.</w:t>
      </w:r>
      <w:r>
        <w:rPr>
          <w:u w:val="single"/>
        </w:rPr>
        <w:t xml:space="preserve"> </w:t>
      </w:r>
      <w:r>
        <w:rPr>
          <w:u w:val="single"/>
        </w:rPr>
        <w:t xml:space="preserve"> </w:t>
      </w:r>
      <w:r>
        <w:rPr>
          <w:u w:val="single"/>
        </w:rPr>
        <w:t xml:space="preserve">APPLICATION OF OTHER LAW.  Notwithstanding any other law, a court may not apply the law of another state or jurisdiction to any qui tam action brought under Section 171A.101 unless the Texas Constitution or federal law compels the court to apply that law.</w:t>
      </w:r>
    </w:p>
    <w:p w:rsidR="003F3435" w:rsidRDefault="0032493E">
      <w:pPr>
        <w:spacing w:line="480" w:lineRule="auto"/>
        <w:jc w:val="center"/>
      </w:pPr>
      <w:r>
        <w:rPr>
          <w:u w:val="single"/>
        </w:rPr>
        <w:t xml:space="preserve">SUBCHAPTER D.  PROTECTION FROM CERTAIN COUNTER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EFFECT OF CLAWBACK PROVISIONS.  (a)  For purposes of this section, the term "clawback provision" refers to any law of another state or jurisdiction that authorizes the bringing of a civil action against a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or engaging in an action authorized by this chapter, including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ing or engaging in an action that alleges a violation of Section 171A.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ing, intending, or threatening to bring or engage in an action described by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legal representation or any type of assistance to a person who brings or engages in an action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otherwise provided by federal law or the Texas Constitution, the laws of this state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against a person for engaging in conduct described by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brought under a clawback provision against a residen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brought under Subsection (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n action described by Subsection (a)(1) or (2), the court shall, on request, issue a temporary, preliminary, or permanent injunction that restrains each defendant in the action, each person in privity with the defendant, and each person with whom the defendant is in active concert or particip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an action under any clawback provision against a claimant or prosecutor, a person in privity with the claimant or prosecutor, or a person providing legal representation or any type of assistance to the claimant or prosecu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to litigate an action under any clawback provision that has been brought against a claimant or prosecutor, a person in privity with the claimant or prosecutor, or a person providing legal representation or any type of assistance to the claimant or prosec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doctrines of res judicata and collateral estoppel preclude a defendant against whom a judgment is entered in an action described by Subsection (a)(1) or (2) and each person in privity with the defendant from litigating or relitigating any claim or issue under any clawback provision against a claimant, prosecutor, or person in privity with the claimant or prosecutor that was raised or could have been raised as a claim, cross-claim, counterclaim, or affirmative defense under the federal or this state'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court of this state may not enforce an out-of-state judgment obtained in an action brought under a clawback provision unless federal law or the Texas Constitution requires the court to enforce the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an action is brought or judgment is entered against a person under a clawback provision based wholly or partly on the person's decision to engage in conduct described by Subsection (a), that person is entitled to injunctive relief and damages from any person who brought the action or obtained the judgment or who sought to enforce the judgment.  Notwithstanding any other law, the relief described by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including money damages in an amount equal to the judgment damages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amounts consisting of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ice the sum of the damages, costs, expenses, and fees described by Subdivisions (1) and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that restrains each person who brought the action under the clawback provision, each person in privity with the person, and each person acting in concert or participation with the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ing further actions under any clawback provision against the person against whom the action was brought, each person in privity with the person, or any person providing legal representation or any type of assistance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o litigate any actions brought under a clawback provision against the person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forcing or attempting to enforce any judgment obtained in any actions brought under a clawback provision against the persons described by Paragraph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not a defense to an action brought under Subsection (f)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 failed to seek recovery under Subsection (f) in an action brought against the claimant under a clawback pro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a preceding action brought against the claimant declined to recognize or enforce Subsection (f) or held any provision of that subsection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fteenth Court of Appeals has exclusive intermediate appellate jurisdiction over any appeal or original proceeding arising out of a civil action brought under Subsection (f) in the courts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